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2752" w14:textId="5A8ECDB2" w:rsidR="00F53D5E" w:rsidRDefault="00F53D5E" w:rsidP="00F53D5E">
      <w:pPr>
        <w:spacing w:line="360" w:lineRule="auto"/>
        <w:jc w:val="right"/>
        <w:rPr>
          <w:i/>
          <w:color w:val="000000" w:themeColor="text1"/>
          <w:kern w:val="2"/>
          <w:sz w:val="18"/>
          <w:szCs w:val="18"/>
          <w:lang w:eastAsia="hi-IN" w:bidi="hi-IN"/>
        </w:rPr>
      </w:pPr>
      <w:r>
        <w:rPr>
          <w:i/>
          <w:color w:val="000000" w:themeColor="text1"/>
          <w:sz w:val="18"/>
          <w:szCs w:val="18"/>
        </w:rPr>
        <w:t>Załącznik do z</w:t>
      </w:r>
      <w:r>
        <w:rPr>
          <w:i/>
          <w:color w:val="000000" w:themeColor="text1"/>
          <w:sz w:val="18"/>
          <w:szCs w:val="18"/>
          <w:lang w:eastAsia="hi-IN" w:bidi="hi-IN"/>
        </w:rPr>
        <w:t xml:space="preserve">asad przyznawania dofinansowania do zaopatrzenia osób niepełnosprawnych w przedmioty ortopedyczne </w:t>
      </w:r>
      <w:r w:rsidR="00AB510F">
        <w:rPr>
          <w:i/>
          <w:color w:val="000000" w:themeColor="text1"/>
          <w:sz w:val="18"/>
          <w:szCs w:val="18"/>
          <w:lang w:eastAsia="hi-IN" w:bidi="hi-IN"/>
        </w:rPr>
        <w:t xml:space="preserve">                </w:t>
      </w:r>
      <w:r>
        <w:rPr>
          <w:i/>
          <w:color w:val="000000" w:themeColor="text1"/>
          <w:sz w:val="18"/>
          <w:szCs w:val="18"/>
          <w:lang w:eastAsia="hi-IN" w:bidi="hi-IN"/>
        </w:rPr>
        <w:t xml:space="preserve">i środki pomocnicze, sprzętu rehabilitacyjnego, turnusów rehabilitacyjnych oraz likwidacji barier </w:t>
      </w:r>
      <w:proofErr w:type="gramStart"/>
      <w:r>
        <w:rPr>
          <w:i/>
          <w:color w:val="000000" w:themeColor="text1"/>
          <w:sz w:val="18"/>
          <w:szCs w:val="18"/>
          <w:lang w:eastAsia="hi-IN" w:bidi="hi-IN"/>
        </w:rPr>
        <w:t xml:space="preserve">architektonicznych, </w:t>
      </w:r>
      <w:r w:rsidR="00AB510F">
        <w:rPr>
          <w:i/>
          <w:color w:val="000000" w:themeColor="text1"/>
          <w:sz w:val="18"/>
          <w:szCs w:val="18"/>
          <w:lang w:eastAsia="hi-IN" w:bidi="hi-IN"/>
        </w:rPr>
        <w:t xml:space="preserve">  </w:t>
      </w:r>
      <w:proofErr w:type="gramEnd"/>
      <w:r w:rsidR="00AB510F">
        <w:rPr>
          <w:i/>
          <w:color w:val="000000" w:themeColor="text1"/>
          <w:sz w:val="18"/>
          <w:szCs w:val="18"/>
          <w:lang w:eastAsia="hi-IN" w:bidi="hi-IN"/>
        </w:rPr>
        <w:t xml:space="preserve">                    </w:t>
      </w:r>
      <w:r>
        <w:rPr>
          <w:i/>
          <w:color w:val="000000" w:themeColor="text1"/>
          <w:sz w:val="18"/>
          <w:szCs w:val="18"/>
          <w:lang w:eastAsia="hi-IN" w:bidi="hi-IN"/>
        </w:rPr>
        <w:t xml:space="preserve">w komunikowaniu się i technicznych finansowanych ze środków Państwowego Funduszu Rehabilitacji </w:t>
      </w:r>
    </w:p>
    <w:p w14:paraId="05555081" w14:textId="77777777" w:rsidR="00F53D5E" w:rsidRDefault="00F53D5E" w:rsidP="00F53D5E">
      <w:pPr>
        <w:spacing w:line="360" w:lineRule="auto"/>
        <w:jc w:val="right"/>
        <w:rPr>
          <w:i/>
          <w:color w:val="000000" w:themeColor="text1"/>
          <w:sz w:val="18"/>
          <w:szCs w:val="18"/>
          <w:lang w:eastAsia="hi-IN" w:bidi="hi-IN"/>
        </w:rPr>
      </w:pPr>
      <w:r>
        <w:rPr>
          <w:i/>
          <w:color w:val="000000" w:themeColor="text1"/>
          <w:sz w:val="18"/>
          <w:szCs w:val="18"/>
          <w:lang w:eastAsia="hi-IN" w:bidi="hi-IN"/>
        </w:rPr>
        <w:t>Osób Niepełnosprawnych- karta oceny merytorycznej.</w:t>
      </w:r>
    </w:p>
    <w:p w14:paraId="34FE24EE" w14:textId="77777777" w:rsidR="00F53D5E" w:rsidRDefault="00F53D5E" w:rsidP="00F53D5E">
      <w:pPr>
        <w:spacing w:line="360" w:lineRule="auto"/>
        <w:jc w:val="right"/>
        <w:rPr>
          <w:i/>
          <w:color w:val="000000" w:themeColor="text1"/>
          <w:sz w:val="18"/>
          <w:szCs w:val="18"/>
          <w:lang w:eastAsia="hi-IN" w:bidi="hi-IN"/>
        </w:rPr>
      </w:pPr>
    </w:p>
    <w:p w14:paraId="14DB7D8E" w14:textId="77777777" w:rsidR="00F53D5E" w:rsidRDefault="00F53D5E" w:rsidP="00F53D5E">
      <w:pPr>
        <w:jc w:val="center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412"/>
        <w:gridCol w:w="1124"/>
        <w:gridCol w:w="1270"/>
      </w:tblGrid>
      <w:tr w:rsidR="00F53D5E" w14:paraId="7914809F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1D0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F5E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oceny wniosku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4B7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</w:t>
            </w:r>
          </w:p>
          <w:p w14:paraId="2BB649D5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32B2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acja wniosku</w:t>
            </w:r>
          </w:p>
        </w:tc>
      </w:tr>
      <w:tr w:rsidR="00F53D5E" w14:paraId="20DF0F1A" w14:textId="77777777" w:rsidTr="00F53D5E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92D" w14:textId="77777777" w:rsidR="00F53D5E" w:rsidRDefault="00F53D5E" w:rsidP="00F53D5E">
            <w:pPr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zeczenie o niepełnosprawności</w:t>
            </w:r>
          </w:p>
        </w:tc>
      </w:tr>
      <w:tr w:rsidR="00F53D5E" w14:paraId="3006C4E5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246D" w14:textId="77777777" w:rsidR="00F53D5E" w:rsidRDefault="00F53D5E">
            <w:r>
              <w:t>a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41F" w14:textId="77777777" w:rsidR="00F53D5E" w:rsidRDefault="00F53D5E">
            <w:r>
              <w:t>znaczny (I)</w:t>
            </w:r>
          </w:p>
          <w:p w14:paraId="2BDB676B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4984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809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6E50474A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64CE" w14:textId="77777777" w:rsidR="00F53D5E" w:rsidRDefault="00F53D5E">
            <w:r>
              <w:t>b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91E" w14:textId="77777777" w:rsidR="00F53D5E" w:rsidRDefault="00F53D5E">
            <w:r>
              <w:t>umiarkowany (II)</w:t>
            </w:r>
          </w:p>
          <w:p w14:paraId="35C327E3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F4A0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AB3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157EAE48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E22A" w14:textId="77777777" w:rsidR="00F53D5E" w:rsidRDefault="00F53D5E">
            <w:r>
              <w:t>c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788" w14:textId="77777777" w:rsidR="00F53D5E" w:rsidRDefault="00F53D5E">
            <w:r>
              <w:t>lekki (III)</w:t>
            </w:r>
          </w:p>
          <w:p w14:paraId="5E83B809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263B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407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4CC253D9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C8D" w14:textId="77777777" w:rsidR="00F53D5E" w:rsidRDefault="00F53D5E">
            <w:r>
              <w:t>d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023" w14:textId="77777777" w:rsidR="00F53D5E" w:rsidRDefault="00F53D5E">
            <w:r>
              <w:t>niepełnosprawność sprzężona</w:t>
            </w:r>
          </w:p>
          <w:p w14:paraId="69096A0E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5E5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0DE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5F67498B" w14:textId="77777777" w:rsidTr="00F53D5E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8572" w14:textId="77777777" w:rsidR="00F53D5E" w:rsidRDefault="00F53D5E" w:rsidP="00F53D5E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ytuacja zawodowa</w:t>
            </w:r>
          </w:p>
        </w:tc>
      </w:tr>
      <w:tr w:rsidR="00F53D5E" w14:paraId="2CF2119E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F40" w14:textId="77777777" w:rsidR="00F53D5E" w:rsidRDefault="00F53D5E">
            <w:r>
              <w:t>a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75B" w14:textId="77777777" w:rsidR="00F53D5E" w:rsidRDefault="00F53D5E">
            <w:r>
              <w:t>dziecko lub osoba ucząca się</w:t>
            </w:r>
          </w:p>
          <w:p w14:paraId="77EE1E02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C86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5A7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6FA62F26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E18" w14:textId="77777777" w:rsidR="00F53D5E" w:rsidRDefault="00F53D5E">
            <w:r>
              <w:t>b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471" w14:textId="77777777" w:rsidR="00F53D5E" w:rsidRDefault="00F53D5E">
            <w:r>
              <w:t>osoba w wieku aktywności zawodowej</w:t>
            </w:r>
          </w:p>
          <w:p w14:paraId="63522EBB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B82A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33F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3F05E285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A589" w14:textId="77777777" w:rsidR="00F53D5E" w:rsidRDefault="00F53D5E">
            <w:r>
              <w:t>c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5CB" w14:textId="77777777" w:rsidR="00F53D5E" w:rsidRDefault="00F53D5E">
            <w:r>
              <w:t>osoba zatrudniona</w:t>
            </w:r>
          </w:p>
          <w:p w14:paraId="12DFDB3D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795F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C8E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2E724265" w14:textId="77777777" w:rsidTr="00F53D5E">
        <w:trPr>
          <w:trHeight w:val="5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E779" w14:textId="77777777" w:rsidR="00F53D5E" w:rsidRDefault="00F53D5E">
            <w:r>
              <w:t>d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105" w14:textId="77777777" w:rsidR="00F53D5E" w:rsidRDefault="00F53D5E">
            <w:r>
              <w:t>osoba zatrudniona w ZPCH</w:t>
            </w:r>
          </w:p>
          <w:p w14:paraId="23640485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24C7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48D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2A23E81A" w14:textId="77777777" w:rsidTr="00F53D5E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E931" w14:textId="77777777" w:rsidR="00F53D5E" w:rsidRDefault="00F53D5E" w:rsidP="00F53D5E">
            <w:pPr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ne kryteria</w:t>
            </w:r>
          </w:p>
        </w:tc>
      </w:tr>
      <w:tr w:rsidR="00F53D5E" w14:paraId="20CF2241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E51E" w14:textId="77777777" w:rsidR="00F53D5E" w:rsidRDefault="00F53D5E">
            <w:r>
              <w:t>a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82B" w14:textId="77777777" w:rsidR="00F53D5E" w:rsidRDefault="00F53D5E">
            <w:r>
              <w:t>dysfunkcja narządu ruchu z koniecznością poruszania się na wózku inwalidzki</w:t>
            </w:r>
          </w:p>
          <w:p w14:paraId="1907DD16" w14:textId="77777777" w:rsidR="00B73AF6" w:rsidRDefault="00B73AF6"/>
          <w:p w14:paraId="42318C0C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8B92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009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3C871F81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EF2" w14:textId="77777777" w:rsidR="00F53D5E" w:rsidRDefault="00F53D5E">
            <w:r>
              <w:t>b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0C1" w14:textId="77777777" w:rsidR="00F53D5E" w:rsidRDefault="00F53D5E">
            <w:r>
              <w:t>osoba nie korzystała ze środków PFRON w roku ubiegłym</w:t>
            </w:r>
          </w:p>
          <w:p w14:paraId="229999F6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0C7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43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  <w:tr w:rsidR="00F53D5E" w14:paraId="2D57DFC1" w14:textId="77777777" w:rsidTr="00F53D5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766D" w14:textId="77777777" w:rsidR="00F53D5E" w:rsidRDefault="00F53D5E">
            <w:r>
              <w:t>c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FEB" w14:textId="77777777" w:rsidR="00F53D5E" w:rsidRDefault="00F53D5E">
            <w:r>
              <w:t>konieczność pobytu opiekuna</w:t>
            </w:r>
          </w:p>
          <w:p w14:paraId="300FC651" w14:textId="77777777" w:rsidR="00F53D5E" w:rsidRDefault="00F53D5E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D0E3" w14:textId="77777777" w:rsidR="00F53D5E" w:rsidRDefault="00F53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EE6" w14:textId="77777777" w:rsidR="00F53D5E" w:rsidRDefault="00F53D5E">
            <w:pPr>
              <w:jc w:val="center"/>
              <w:rPr>
                <w:b/>
                <w:bCs/>
              </w:rPr>
            </w:pPr>
          </w:p>
        </w:tc>
      </w:tr>
    </w:tbl>
    <w:p w14:paraId="1F2FAC8F" w14:textId="77777777" w:rsidR="00F53D5E" w:rsidRDefault="00F53D5E" w:rsidP="00F53D5E">
      <w:pPr>
        <w:rPr>
          <w:kern w:val="2"/>
        </w:rPr>
      </w:pPr>
    </w:p>
    <w:p w14:paraId="4CFEDCA9" w14:textId="77777777" w:rsidR="00EE6BF4" w:rsidRDefault="00EE6BF4" w:rsidP="00F53D5E">
      <w:pPr>
        <w:rPr>
          <w:kern w:val="2"/>
        </w:rPr>
      </w:pPr>
    </w:p>
    <w:p w14:paraId="54DF5723" w14:textId="353CEE78" w:rsidR="00FD2436" w:rsidRDefault="00EE6BF4" w:rsidP="00EE6BF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STAROSTA</w:t>
      </w:r>
    </w:p>
    <w:p w14:paraId="0AEA4F2E" w14:textId="77777777" w:rsidR="00EE6BF4" w:rsidRDefault="00EE6BF4" w:rsidP="00EE6BF4">
      <w:pPr>
        <w:ind w:left="4536"/>
        <w:jc w:val="center"/>
        <w:rPr>
          <w:color w:val="000000" w:themeColor="text1"/>
        </w:rPr>
      </w:pPr>
    </w:p>
    <w:p w14:paraId="647E675B" w14:textId="221C1E3A" w:rsidR="00EE6BF4" w:rsidRDefault="00EE6BF4" w:rsidP="00EE6BF4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/-/ Jan Zalewski</w:t>
      </w:r>
    </w:p>
    <w:sectPr w:rsidR="00EE6B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9368" w14:textId="77777777" w:rsidR="0019608B" w:rsidRDefault="0019608B">
      <w:r>
        <w:separator/>
      </w:r>
    </w:p>
  </w:endnote>
  <w:endnote w:type="continuationSeparator" w:id="0">
    <w:p w14:paraId="062969D5" w14:textId="77777777" w:rsidR="0019608B" w:rsidRDefault="0019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784730"/>
    </w:sdtPr>
    <w:sdtEndPr/>
    <w:sdtContent>
      <w:p w14:paraId="5BA55DEA" w14:textId="53B2A845" w:rsidR="00FD2436" w:rsidRDefault="00EE6BF4">
        <w:pPr>
          <w:pStyle w:val="Stopka"/>
          <w:jc w:val="right"/>
        </w:pPr>
        <w:r>
          <w:t>33</w:t>
        </w:r>
      </w:p>
    </w:sdtContent>
  </w:sdt>
  <w:p w14:paraId="7210BF15" w14:textId="77777777" w:rsidR="00FD2436" w:rsidRDefault="00FD2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92E0" w14:textId="77777777" w:rsidR="0019608B" w:rsidRDefault="0019608B">
      <w:r>
        <w:separator/>
      </w:r>
    </w:p>
  </w:footnote>
  <w:footnote w:type="continuationSeparator" w:id="0">
    <w:p w14:paraId="277590DC" w14:textId="77777777" w:rsidR="0019608B" w:rsidRDefault="0019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5544D1"/>
    <w:multiLevelType w:val="singleLevel"/>
    <w:tmpl w:val="B05544D1"/>
    <w:lvl w:ilvl="0">
      <w:start w:val="8"/>
      <w:numFmt w:val="decimal"/>
      <w:suff w:val="space"/>
      <w:lvlText w:val="%1."/>
      <w:lvlJc w:val="left"/>
      <w:rPr>
        <w:rFonts w:hint="default"/>
        <w:u w:val="none"/>
      </w:rPr>
    </w:lvl>
  </w:abstractNum>
  <w:abstractNum w:abstractNumId="1" w15:restartNumberingAfterBreak="0">
    <w:nsid w:val="D83CE8B6"/>
    <w:multiLevelType w:val="singleLevel"/>
    <w:tmpl w:val="D83CE8B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9468DF1"/>
    <w:multiLevelType w:val="singleLevel"/>
    <w:tmpl w:val="F9468D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eastAsia="Times New Roman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9DB4482"/>
    <w:multiLevelType w:val="hybridMultilevel"/>
    <w:tmpl w:val="C4D6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51DB7"/>
    <w:multiLevelType w:val="multilevel"/>
    <w:tmpl w:val="3AA51DB7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94266">
    <w:abstractNumId w:val="5"/>
  </w:num>
  <w:num w:numId="2" w16cid:durableId="1220477696">
    <w:abstractNumId w:val="0"/>
  </w:num>
  <w:num w:numId="3" w16cid:durableId="165635102">
    <w:abstractNumId w:val="3"/>
  </w:num>
  <w:num w:numId="4" w16cid:durableId="2021077416">
    <w:abstractNumId w:val="1"/>
  </w:num>
  <w:num w:numId="5" w16cid:durableId="295335563">
    <w:abstractNumId w:val="2"/>
  </w:num>
  <w:num w:numId="6" w16cid:durableId="834875901">
    <w:abstractNumId w:val="4"/>
  </w:num>
  <w:num w:numId="7" w16cid:durableId="62443017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BD"/>
    <w:rsid w:val="000028F0"/>
    <w:rsid w:val="00015D4E"/>
    <w:rsid w:val="000201DB"/>
    <w:rsid w:val="000230D8"/>
    <w:rsid w:val="0002698A"/>
    <w:rsid w:val="00031694"/>
    <w:rsid w:val="00032892"/>
    <w:rsid w:val="000375B3"/>
    <w:rsid w:val="000409F4"/>
    <w:rsid w:val="0004371D"/>
    <w:rsid w:val="00061C2E"/>
    <w:rsid w:val="00064D7E"/>
    <w:rsid w:val="00071358"/>
    <w:rsid w:val="000912AC"/>
    <w:rsid w:val="00094AC1"/>
    <w:rsid w:val="000964DC"/>
    <w:rsid w:val="000A0D9A"/>
    <w:rsid w:val="000B1075"/>
    <w:rsid w:val="000B1436"/>
    <w:rsid w:val="000B1E99"/>
    <w:rsid w:val="000B2652"/>
    <w:rsid w:val="000B4397"/>
    <w:rsid w:val="000B6E37"/>
    <w:rsid w:val="000B7B9D"/>
    <w:rsid w:val="000C1374"/>
    <w:rsid w:val="000E1D71"/>
    <w:rsid w:val="000E79B3"/>
    <w:rsid w:val="000F6AF3"/>
    <w:rsid w:val="00102109"/>
    <w:rsid w:val="00103D0F"/>
    <w:rsid w:val="00121A91"/>
    <w:rsid w:val="00133051"/>
    <w:rsid w:val="0013429F"/>
    <w:rsid w:val="001433BB"/>
    <w:rsid w:val="00157FC2"/>
    <w:rsid w:val="00161965"/>
    <w:rsid w:val="001625C3"/>
    <w:rsid w:val="001656A4"/>
    <w:rsid w:val="00183BAD"/>
    <w:rsid w:val="001929D6"/>
    <w:rsid w:val="0019608B"/>
    <w:rsid w:val="0019634E"/>
    <w:rsid w:val="001A4857"/>
    <w:rsid w:val="001A5C17"/>
    <w:rsid w:val="001B3C28"/>
    <w:rsid w:val="001B5D9E"/>
    <w:rsid w:val="001D55FC"/>
    <w:rsid w:val="001E572B"/>
    <w:rsid w:val="001E79C0"/>
    <w:rsid w:val="00212AA2"/>
    <w:rsid w:val="00214F56"/>
    <w:rsid w:val="002153B3"/>
    <w:rsid w:val="00220978"/>
    <w:rsid w:val="002217F6"/>
    <w:rsid w:val="00225880"/>
    <w:rsid w:val="0022655F"/>
    <w:rsid w:val="00227F78"/>
    <w:rsid w:val="00232EF4"/>
    <w:rsid w:val="002417DF"/>
    <w:rsid w:val="0024300D"/>
    <w:rsid w:val="00251124"/>
    <w:rsid w:val="00251B00"/>
    <w:rsid w:val="00253BA5"/>
    <w:rsid w:val="002655CE"/>
    <w:rsid w:val="00265965"/>
    <w:rsid w:val="00266219"/>
    <w:rsid w:val="0027710F"/>
    <w:rsid w:val="00280AC2"/>
    <w:rsid w:val="0028635C"/>
    <w:rsid w:val="00293E8F"/>
    <w:rsid w:val="00295182"/>
    <w:rsid w:val="002A1B7E"/>
    <w:rsid w:val="002A3AAC"/>
    <w:rsid w:val="002A517D"/>
    <w:rsid w:val="002A57E6"/>
    <w:rsid w:val="002A5B9A"/>
    <w:rsid w:val="002A7215"/>
    <w:rsid w:val="002B08E6"/>
    <w:rsid w:val="002D2E47"/>
    <w:rsid w:val="002D472B"/>
    <w:rsid w:val="002D637A"/>
    <w:rsid w:val="002E5E61"/>
    <w:rsid w:val="002F2218"/>
    <w:rsid w:val="002F24B3"/>
    <w:rsid w:val="003002F0"/>
    <w:rsid w:val="00300794"/>
    <w:rsid w:val="00312122"/>
    <w:rsid w:val="0031253C"/>
    <w:rsid w:val="003147E7"/>
    <w:rsid w:val="0031536E"/>
    <w:rsid w:val="00316213"/>
    <w:rsid w:val="00317AD2"/>
    <w:rsid w:val="00321F59"/>
    <w:rsid w:val="00322350"/>
    <w:rsid w:val="00322F2E"/>
    <w:rsid w:val="00335E6A"/>
    <w:rsid w:val="0035381A"/>
    <w:rsid w:val="003540DC"/>
    <w:rsid w:val="00354809"/>
    <w:rsid w:val="00361027"/>
    <w:rsid w:val="003656D5"/>
    <w:rsid w:val="00367441"/>
    <w:rsid w:val="00375423"/>
    <w:rsid w:val="00393EE7"/>
    <w:rsid w:val="003A2655"/>
    <w:rsid w:val="003A6477"/>
    <w:rsid w:val="003B0AA1"/>
    <w:rsid w:val="003B1C2C"/>
    <w:rsid w:val="003D2635"/>
    <w:rsid w:val="003D3022"/>
    <w:rsid w:val="003D43F1"/>
    <w:rsid w:val="003E054A"/>
    <w:rsid w:val="003E2350"/>
    <w:rsid w:val="003E6EE5"/>
    <w:rsid w:val="003F35BE"/>
    <w:rsid w:val="00403B77"/>
    <w:rsid w:val="00407F38"/>
    <w:rsid w:val="00413CBD"/>
    <w:rsid w:val="0041566E"/>
    <w:rsid w:val="00435F15"/>
    <w:rsid w:val="00441184"/>
    <w:rsid w:val="00443028"/>
    <w:rsid w:val="00446620"/>
    <w:rsid w:val="00457661"/>
    <w:rsid w:val="00460529"/>
    <w:rsid w:val="004613A0"/>
    <w:rsid w:val="004734E1"/>
    <w:rsid w:val="0049446B"/>
    <w:rsid w:val="004953D0"/>
    <w:rsid w:val="004A0DA7"/>
    <w:rsid w:val="004A11F0"/>
    <w:rsid w:val="004A20CA"/>
    <w:rsid w:val="004A5352"/>
    <w:rsid w:val="004C2FB4"/>
    <w:rsid w:val="004C48EC"/>
    <w:rsid w:val="004C5AF3"/>
    <w:rsid w:val="004D42EA"/>
    <w:rsid w:val="004D4A46"/>
    <w:rsid w:val="004D6107"/>
    <w:rsid w:val="004E2231"/>
    <w:rsid w:val="004E4BEF"/>
    <w:rsid w:val="004F547E"/>
    <w:rsid w:val="00500456"/>
    <w:rsid w:val="00504A71"/>
    <w:rsid w:val="00513245"/>
    <w:rsid w:val="00516E5F"/>
    <w:rsid w:val="005221A1"/>
    <w:rsid w:val="005307DC"/>
    <w:rsid w:val="00531C05"/>
    <w:rsid w:val="0053437E"/>
    <w:rsid w:val="00534F4E"/>
    <w:rsid w:val="00537432"/>
    <w:rsid w:val="005726A3"/>
    <w:rsid w:val="005758B7"/>
    <w:rsid w:val="00575AA7"/>
    <w:rsid w:val="00580373"/>
    <w:rsid w:val="00583EAA"/>
    <w:rsid w:val="00585F18"/>
    <w:rsid w:val="005912DA"/>
    <w:rsid w:val="00595FF0"/>
    <w:rsid w:val="00596FE7"/>
    <w:rsid w:val="005A2C9C"/>
    <w:rsid w:val="005A391F"/>
    <w:rsid w:val="005A6D57"/>
    <w:rsid w:val="005B0C97"/>
    <w:rsid w:val="005B51BD"/>
    <w:rsid w:val="005C01CE"/>
    <w:rsid w:val="005C32A1"/>
    <w:rsid w:val="005C5548"/>
    <w:rsid w:val="005F0DFB"/>
    <w:rsid w:val="005F6E2B"/>
    <w:rsid w:val="00616C8D"/>
    <w:rsid w:val="0062226F"/>
    <w:rsid w:val="0062408E"/>
    <w:rsid w:val="00645B0B"/>
    <w:rsid w:val="0065674F"/>
    <w:rsid w:val="006629FB"/>
    <w:rsid w:val="00662F62"/>
    <w:rsid w:val="00677941"/>
    <w:rsid w:val="006828B5"/>
    <w:rsid w:val="006855D4"/>
    <w:rsid w:val="006B2A10"/>
    <w:rsid w:val="006B3FB3"/>
    <w:rsid w:val="006C4ED5"/>
    <w:rsid w:val="006C584C"/>
    <w:rsid w:val="006C62BE"/>
    <w:rsid w:val="006E3170"/>
    <w:rsid w:val="006E466C"/>
    <w:rsid w:val="006E4EB5"/>
    <w:rsid w:val="006F193A"/>
    <w:rsid w:val="006F4341"/>
    <w:rsid w:val="00707AFB"/>
    <w:rsid w:val="0071030B"/>
    <w:rsid w:val="0071286B"/>
    <w:rsid w:val="007173E4"/>
    <w:rsid w:val="00726FD5"/>
    <w:rsid w:val="0073269B"/>
    <w:rsid w:val="007431DA"/>
    <w:rsid w:val="00746DB0"/>
    <w:rsid w:val="0075091C"/>
    <w:rsid w:val="0077752F"/>
    <w:rsid w:val="00781A83"/>
    <w:rsid w:val="007A067B"/>
    <w:rsid w:val="007A2838"/>
    <w:rsid w:val="007A50FD"/>
    <w:rsid w:val="007B0550"/>
    <w:rsid w:val="007B086F"/>
    <w:rsid w:val="007B1240"/>
    <w:rsid w:val="007B7F1E"/>
    <w:rsid w:val="007C246B"/>
    <w:rsid w:val="007C53CD"/>
    <w:rsid w:val="007C7E88"/>
    <w:rsid w:val="007D584E"/>
    <w:rsid w:val="007D7B72"/>
    <w:rsid w:val="007E3C0B"/>
    <w:rsid w:val="00820783"/>
    <w:rsid w:val="00821959"/>
    <w:rsid w:val="008377E7"/>
    <w:rsid w:val="00844F6D"/>
    <w:rsid w:val="00846DB6"/>
    <w:rsid w:val="0086427E"/>
    <w:rsid w:val="008643F8"/>
    <w:rsid w:val="00864C71"/>
    <w:rsid w:val="00880176"/>
    <w:rsid w:val="00891D48"/>
    <w:rsid w:val="008A0074"/>
    <w:rsid w:val="008A1475"/>
    <w:rsid w:val="008A3989"/>
    <w:rsid w:val="008A7B0B"/>
    <w:rsid w:val="008B23E1"/>
    <w:rsid w:val="008B3C17"/>
    <w:rsid w:val="008C0181"/>
    <w:rsid w:val="008C413E"/>
    <w:rsid w:val="008D68BE"/>
    <w:rsid w:val="008D7C58"/>
    <w:rsid w:val="008E2750"/>
    <w:rsid w:val="008E41B8"/>
    <w:rsid w:val="008E5981"/>
    <w:rsid w:val="008F266C"/>
    <w:rsid w:val="008F3AE0"/>
    <w:rsid w:val="008F4103"/>
    <w:rsid w:val="008F490E"/>
    <w:rsid w:val="008F498C"/>
    <w:rsid w:val="008F6C73"/>
    <w:rsid w:val="00903A70"/>
    <w:rsid w:val="0090603E"/>
    <w:rsid w:val="00906622"/>
    <w:rsid w:val="00906DE5"/>
    <w:rsid w:val="0092377B"/>
    <w:rsid w:val="00924D31"/>
    <w:rsid w:val="00932181"/>
    <w:rsid w:val="009338D7"/>
    <w:rsid w:val="00961077"/>
    <w:rsid w:val="009646C6"/>
    <w:rsid w:val="00975B31"/>
    <w:rsid w:val="00977C76"/>
    <w:rsid w:val="00986D24"/>
    <w:rsid w:val="00992433"/>
    <w:rsid w:val="009A4087"/>
    <w:rsid w:val="009B7375"/>
    <w:rsid w:val="009C3058"/>
    <w:rsid w:val="009C49F2"/>
    <w:rsid w:val="009D49FC"/>
    <w:rsid w:val="009D51A5"/>
    <w:rsid w:val="009E0830"/>
    <w:rsid w:val="009E235A"/>
    <w:rsid w:val="009E676F"/>
    <w:rsid w:val="009E7E85"/>
    <w:rsid w:val="009F1995"/>
    <w:rsid w:val="009F5B4D"/>
    <w:rsid w:val="00A01999"/>
    <w:rsid w:val="00A03D51"/>
    <w:rsid w:val="00A04179"/>
    <w:rsid w:val="00A2544B"/>
    <w:rsid w:val="00A25BC3"/>
    <w:rsid w:val="00A45427"/>
    <w:rsid w:val="00A501DB"/>
    <w:rsid w:val="00A50843"/>
    <w:rsid w:val="00A511AF"/>
    <w:rsid w:val="00A54E39"/>
    <w:rsid w:val="00A61E28"/>
    <w:rsid w:val="00A62369"/>
    <w:rsid w:val="00A65E5E"/>
    <w:rsid w:val="00A671CF"/>
    <w:rsid w:val="00A7058F"/>
    <w:rsid w:val="00A766C7"/>
    <w:rsid w:val="00AA075F"/>
    <w:rsid w:val="00AA0801"/>
    <w:rsid w:val="00AA0CA8"/>
    <w:rsid w:val="00AA14D8"/>
    <w:rsid w:val="00AA36D4"/>
    <w:rsid w:val="00AB0188"/>
    <w:rsid w:val="00AB152C"/>
    <w:rsid w:val="00AB510F"/>
    <w:rsid w:val="00AC79D7"/>
    <w:rsid w:val="00AC7AC2"/>
    <w:rsid w:val="00AD6ECE"/>
    <w:rsid w:val="00AE4B87"/>
    <w:rsid w:val="00AE5B3B"/>
    <w:rsid w:val="00AF5243"/>
    <w:rsid w:val="00AF64D2"/>
    <w:rsid w:val="00AF7181"/>
    <w:rsid w:val="00B010E2"/>
    <w:rsid w:val="00B02153"/>
    <w:rsid w:val="00B07EE4"/>
    <w:rsid w:val="00B13D15"/>
    <w:rsid w:val="00B15CFD"/>
    <w:rsid w:val="00B228AF"/>
    <w:rsid w:val="00B252F0"/>
    <w:rsid w:val="00B26C78"/>
    <w:rsid w:val="00B4330F"/>
    <w:rsid w:val="00B5402A"/>
    <w:rsid w:val="00B62BED"/>
    <w:rsid w:val="00B73AF6"/>
    <w:rsid w:val="00B865F8"/>
    <w:rsid w:val="00B86B81"/>
    <w:rsid w:val="00B9070C"/>
    <w:rsid w:val="00B914DB"/>
    <w:rsid w:val="00B93BEA"/>
    <w:rsid w:val="00B949CC"/>
    <w:rsid w:val="00BA01FC"/>
    <w:rsid w:val="00BA2AAC"/>
    <w:rsid w:val="00BA788C"/>
    <w:rsid w:val="00BB4AE1"/>
    <w:rsid w:val="00BD390B"/>
    <w:rsid w:val="00BE6E32"/>
    <w:rsid w:val="00BF2C61"/>
    <w:rsid w:val="00C02181"/>
    <w:rsid w:val="00C11494"/>
    <w:rsid w:val="00C12CF0"/>
    <w:rsid w:val="00C161BC"/>
    <w:rsid w:val="00C16A89"/>
    <w:rsid w:val="00C21563"/>
    <w:rsid w:val="00C22C91"/>
    <w:rsid w:val="00C419E4"/>
    <w:rsid w:val="00C4263C"/>
    <w:rsid w:val="00C43166"/>
    <w:rsid w:val="00C43BBE"/>
    <w:rsid w:val="00C450FA"/>
    <w:rsid w:val="00C4628D"/>
    <w:rsid w:val="00C53A14"/>
    <w:rsid w:val="00C63189"/>
    <w:rsid w:val="00C67274"/>
    <w:rsid w:val="00C821C2"/>
    <w:rsid w:val="00C8381E"/>
    <w:rsid w:val="00C87BFD"/>
    <w:rsid w:val="00C92055"/>
    <w:rsid w:val="00CA1C82"/>
    <w:rsid w:val="00CA24A4"/>
    <w:rsid w:val="00CA3367"/>
    <w:rsid w:val="00CA3888"/>
    <w:rsid w:val="00CB66A3"/>
    <w:rsid w:val="00CC59E4"/>
    <w:rsid w:val="00CD61F7"/>
    <w:rsid w:val="00CE04B2"/>
    <w:rsid w:val="00CF0621"/>
    <w:rsid w:val="00CF4C7F"/>
    <w:rsid w:val="00CF4E83"/>
    <w:rsid w:val="00D06CB3"/>
    <w:rsid w:val="00D10B94"/>
    <w:rsid w:val="00D13DA5"/>
    <w:rsid w:val="00D162CF"/>
    <w:rsid w:val="00D20C57"/>
    <w:rsid w:val="00D20EDB"/>
    <w:rsid w:val="00D2163E"/>
    <w:rsid w:val="00D37877"/>
    <w:rsid w:val="00D544A7"/>
    <w:rsid w:val="00D67540"/>
    <w:rsid w:val="00D706B7"/>
    <w:rsid w:val="00D91657"/>
    <w:rsid w:val="00D9390B"/>
    <w:rsid w:val="00D968B3"/>
    <w:rsid w:val="00DA01DE"/>
    <w:rsid w:val="00DA04B6"/>
    <w:rsid w:val="00DB1300"/>
    <w:rsid w:val="00DB1850"/>
    <w:rsid w:val="00DB2480"/>
    <w:rsid w:val="00DB62D3"/>
    <w:rsid w:val="00DB6E14"/>
    <w:rsid w:val="00DC0036"/>
    <w:rsid w:val="00DD38BA"/>
    <w:rsid w:val="00DD532B"/>
    <w:rsid w:val="00DD76E4"/>
    <w:rsid w:val="00DE497E"/>
    <w:rsid w:val="00DE6213"/>
    <w:rsid w:val="00DF47F3"/>
    <w:rsid w:val="00E022D1"/>
    <w:rsid w:val="00E12612"/>
    <w:rsid w:val="00E14CDB"/>
    <w:rsid w:val="00E16E2C"/>
    <w:rsid w:val="00E25A50"/>
    <w:rsid w:val="00E46ED1"/>
    <w:rsid w:val="00E551DF"/>
    <w:rsid w:val="00E617DC"/>
    <w:rsid w:val="00E63A5B"/>
    <w:rsid w:val="00E8014D"/>
    <w:rsid w:val="00E84F74"/>
    <w:rsid w:val="00E85D1A"/>
    <w:rsid w:val="00E94235"/>
    <w:rsid w:val="00E96EA2"/>
    <w:rsid w:val="00EA43F3"/>
    <w:rsid w:val="00EA66F5"/>
    <w:rsid w:val="00EB3CA7"/>
    <w:rsid w:val="00EB6709"/>
    <w:rsid w:val="00EB704C"/>
    <w:rsid w:val="00EE2B4F"/>
    <w:rsid w:val="00EE6BF4"/>
    <w:rsid w:val="00EE7C2A"/>
    <w:rsid w:val="00F0589C"/>
    <w:rsid w:val="00F11A0C"/>
    <w:rsid w:val="00F128E3"/>
    <w:rsid w:val="00F136B3"/>
    <w:rsid w:val="00F21F32"/>
    <w:rsid w:val="00F22111"/>
    <w:rsid w:val="00F27523"/>
    <w:rsid w:val="00F41157"/>
    <w:rsid w:val="00F4717D"/>
    <w:rsid w:val="00F520BC"/>
    <w:rsid w:val="00F53D5E"/>
    <w:rsid w:val="00F65A03"/>
    <w:rsid w:val="00F67F79"/>
    <w:rsid w:val="00F7206E"/>
    <w:rsid w:val="00F7408E"/>
    <w:rsid w:val="00F75737"/>
    <w:rsid w:val="00F757D5"/>
    <w:rsid w:val="00F84B84"/>
    <w:rsid w:val="00F91DD7"/>
    <w:rsid w:val="00F9270B"/>
    <w:rsid w:val="00F93E82"/>
    <w:rsid w:val="00F95119"/>
    <w:rsid w:val="00F97449"/>
    <w:rsid w:val="00FA4145"/>
    <w:rsid w:val="00FA5DAE"/>
    <w:rsid w:val="00FA6A52"/>
    <w:rsid w:val="00FB05DC"/>
    <w:rsid w:val="00FC013F"/>
    <w:rsid w:val="00FC34F0"/>
    <w:rsid w:val="00FC70A2"/>
    <w:rsid w:val="00FC7294"/>
    <w:rsid w:val="00FD2436"/>
    <w:rsid w:val="00FE32E7"/>
    <w:rsid w:val="00FE747A"/>
    <w:rsid w:val="010B2198"/>
    <w:rsid w:val="015632B1"/>
    <w:rsid w:val="018D0FD6"/>
    <w:rsid w:val="03D65D3E"/>
    <w:rsid w:val="03F16322"/>
    <w:rsid w:val="04212517"/>
    <w:rsid w:val="04B75F0D"/>
    <w:rsid w:val="091D0E59"/>
    <w:rsid w:val="097B7084"/>
    <w:rsid w:val="0B7A5A27"/>
    <w:rsid w:val="0BF301D0"/>
    <w:rsid w:val="0C41382C"/>
    <w:rsid w:val="10A342B4"/>
    <w:rsid w:val="10FB5FB5"/>
    <w:rsid w:val="11D245BC"/>
    <w:rsid w:val="11E935C8"/>
    <w:rsid w:val="123B62F8"/>
    <w:rsid w:val="128F6713"/>
    <w:rsid w:val="130B64CB"/>
    <w:rsid w:val="1336123F"/>
    <w:rsid w:val="138742DF"/>
    <w:rsid w:val="14881175"/>
    <w:rsid w:val="158D2D20"/>
    <w:rsid w:val="16CE4A19"/>
    <w:rsid w:val="196677B8"/>
    <w:rsid w:val="1A5270B9"/>
    <w:rsid w:val="1E3C2F71"/>
    <w:rsid w:val="1EBE4E7B"/>
    <w:rsid w:val="21012A8A"/>
    <w:rsid w:val="23A866AC"/>
    <w:rsid w:val="23DA2CE6"/>
    <w:rsid w:val="258C2DA9"/>
    <w:rsid w:val="26767F2B"/>
    <w:rsid w:val="270778EF"/>
    <w:rsid w:val="287B6748"/>
    <w:rsid w:val="28AA77F2"/>
    <w:rsid w:val="28F346A1"/>
    <w:rsid w:val="29A5580A"/>
    <w:rsid w:val="29B049CB"/>
    <w:rsid w:val="29FF7061"/>
    <w:rsid w:val="2B1048CF"/>
    <w:rsid w:val="2B407B5F"/>
    <w:rsid w:val="2E082BB9"/>
    <w:rsid w:val="2FE92CD6"/>
    <w:rsid w:val="302D4D7D"/>
    <w:rsid w:val="35017C94"/>
    <w:rsid w:val="378D46E9"/>
    <w:rsid w:val="37DE370B"/>
    <w:rsid w:val="38220E1C"/>
    <w:rsid w:val="390F488A"/>
    <w:rsid w:val="39576A52"/>
    <w:rsid w:val="3A5F2111"/>
    <w:rsid w:val="3A86324A"/>
    <w:rsid w:val="3CA23D4F"/>
    <w:rsid w:val="3CD60E00"/>
    <w:rsid w:val="40162ADB"/>
    <w:rsid w:val="409E52E9"/>
    <w:rsid w:val="40E02AF3"/>
    <w:rsid w:val="4148174A"/>
    <w:rsid w:val="42A14ADA"/>
    <w:rsid w:val="454308FC"/>
    <w:rsid w:val="49E24AD4"/>
    <w:rsid w:val="4A413532"/>
    <w:rsid w:val="4AFC20B7"/>
    <w:rsid w:val="4B97787A"/>
    <w:rsid w:val="4BB82644"/>
    <w:rsid w:val="4DA3594C"/>
    <w:rsid w:val="4ED95335"/>
    <w:rsid w:val="512978E2"/>
    <w:rsid w:val="52562211"/>
    <w:rsid w:val="52585704"/>
    <w:rsid w:val="539F746D"/>
    <w:rsid w:val="546D1112"/>
    <w:rsid w:val="5552406A"/>
    <w:rsid w:val="55B20965"/>
    <w:rsid w:val="57C97E60"/>
    <w:rsid w:val="58D40183"/>
    <w:rsid w:val="5A160C1F"/>
    <w:rsid w:val="5B4A6DD2"/>
    <w:rsid w:val="5FFC1F85"/>
    <w:rsid w:val="60A01243"/>
    <w:rsid w:val="631E7BDA"/>
    <w:rsid w:val="651C16F6"/>
    <w:rsid w:val="65231651"/>
    <w:rsid w:val="65782299"/>
    <w:rsid w:val="660B1854"/>
    <w:rsid w:val="69331442"/>
    <w:rsid w:val="69662FD9"/>
    <w:rsid w:val="6AB04B24"/>
    <w:rsid w:val="6B145CBF"/>
    <w:rsid w:val="6B7C626E"/>
    <w:rsid w:val="6E19505D"/>
    <w:rsid w:val="6EEE2824"/>
    <w:rsid w:val="70B32DBA"/>
    <w:rsid w:val="70B934BB"/>
    <w:rsid w:val="71ED3262"/>
    <w:rsid w:val="72165809"/>
    <w:rsid w:val="72A526E9"/>
    <w:rsid w:val="75B6023C"/>
    <w:rsid w:val="75C011FA"/>
    <w:rsid w:val="76767E7A"/>
    <w:rsid w:val="76AC2297"/>
    <w:rsid w:val="76DA33A4"/>
    <w:rsid w:val="777155D2"/>
    <w:rsid w:val="77A961D5"/>
    <w:rsid w:val="79007FE2"/>
    <w:rsid w:val="79D1302D"/>
    <w:rsid w:val="7BC71395"/>
    <w:rsid w:val="7BF850DA"/>
    <w:rsid w:val="7C710404"/>
    <w:rsid w:val="7FD0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A336"/>
  <w15:docId w15:val="{7B7327DF-3042-4DBE-BE2B-38FC0CFE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pPr>
      <w:widowControl/>
      <w:suppressAutoHyphens w:val="0"/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CF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CF0"/>
    <w:rPr>
      <w:rFonts w:eastAsia="Lucida Sans Unicode"/>
      <w:b/>
      <w:bCs/>
      <w:kern w:val="1"/>
      <w:lang w:eastAsia="ar-SA"/>
    </w:rPr>
  </w:style>
  <w:style w:type="paragraph" w:styleId="Poprawka">
    <w:name w:val="Revision"/>
    <w:hidden/>
    <w:uiPriority w:val="99"/>
    <w:unhideWhenUsed/>
    <w:rsid w:val="007C53CD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9A9F-88BE-4C2A-A6DE-03FBF96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ydra-Stępnowska</dc:creator>
  <cp:lastModifiedBy>Joanna Majewska</cp:lastModifiedBy>
  <cp:revision>11</cp:revision>
  <cp:lastPrinted>2024-01-04T12:03:00Z</cp:lastPrinted>
  <dcterms:created xsi:type="dcterms:W3CDTF">2026-02-16T07:54:00Z</dcterms:created>
  <dcterms:modified xsi:type="dcterms:W3CDTF">2026-02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92</vt:lpwstr>
  </property>
  <property fmtid="{D5CDD505-2E9C-101B-9397-08002B2CF9AE}" pid="3" name="ICV">
    <vt:lpwstr>E1E2427BC54B4EDF99F4D8480272BE80</vt:lpwstr>
  </property>
</Properties>
</file>